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72" w:rsidRPr="00242872" w:rsidRDefault="00242872" w:rsidP="002428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242872">
        <w:rPr>
          <w:rFonts w:ascii="Times New Roman" w:hAnsi="Times New Roman" w:cs="Times New Roman"/>
          <w:b/>
          <w:sz w:val="32"/>
          <w:szCs w:val="28"/>
          <w:lang w:val="uk-UA"/>
        </w:rPr>
        <w:t>Конспект першого уроку у 3 класі</w:t>
      </w:r>
    </w:p>
    <w:p w:rsidR="0040503C" w:rsidRDefault="006D786D" w:rsidP="006D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872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йшли ми в 3 клас – незвичайний він у нас!</w:t>
      </w:r>
    </w:p>
    <w:p w:rsidR="00ED349A" w:rsidRPr="00242872" w:rsidRDefault="00ED349A" w:rsidP="00DC5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872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="006D786D" w:rsidRPr="00242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>рив</w:t>
      </w:r>
      <w:r>
        <w:rPr>
          <w:rFonts w:ascii="Times New Roman" w:hAnsi="Times New Roman" w:cs="Times New Roman"/>
          <w:sz w:val="28"/>
          <w:szCs w:val="28"/>
          <w:lang w:val="uk-UA"/>
        </w:rPr>
        <w:t>ітати третьокласників зі святом;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F20D6" w:rsidRPr="00ED349A">
        <w:rPr>
          <w:rFonts w:ascii="Times New Roman" w:hAnsi="Times New Roman" w:cs="Times New Roman"/>
          <w:sz w:val="28"/>
          <w:szCs w:val="28"/>
          <w:lang w:val="uk-UA"/>
        </w:rPr>
        <w:t>адати інформацію, що 2020/2021 навчальний рік оголошено Ро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освіти в Україні,</w:t>
      </w:r>
      <w:r w:rsidR="00DC57EA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підвищ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вивчення математики;</w:t>
      </w:r>
      <w:r w:rsidR="001F20D6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>знайомити з традиціями святкування Дня знань</w:t>
      </w:r>
      <w:r w:rsidR="007F7503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єю освітнього процесу під час пандемії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в різних країнах сві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D349A" w:rsidRPr="00ED349A" w:rsidRDefault="007F7503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D349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D349A">
        <w:rPr>
          <w:rFonts w:ascii="Times New Roman" w:hAnsi="Times New Roman" w:cs="Times New Roman"/>
          <w:sz w:val="28"/>
          <w:szCs w:val="28"/>
          <w:lang w:val="uk-UA"/>
        </w:rPr>
        <w:t>«о</w:t>
      </w:r>
      <w:r w:rsidR="00277178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зброїти» здобувачів освіти знаннями  про </w:t>
      </w:r>
      <w:r w:rsidR="00277178" w:rsidRPr="00ED349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77178" w:rsidRPr="00ED349A">
        <w:rPr>
          <w:rFonts w:ascii="Times New Roman" w:hAnsi="Times New Roman" w:cs="Times New Roman"/>
          <w:sz w:val="28"/>
          <w:szCs w:val="28"/>
          <w:lang w:val="uk-UA"/>
        </w:rPr>
        <w:t xml:space="preserve"> -19, допомогти зрозуміти основні поняття профі</w:t>
      </w:r>
      <w:r w:rsidR="00ED349A">
        <w:rPr>
          <w:rFonts w:ascii="Times New Roman" w:hAnsi="Times New Roman" w:cs="Times New Roman"/>
          <w:sz w:val="28"/>
          <w:szCs w:val="28"/>
          <w:lang w:val="uk-UA"/>
        </w:rPr>
        <w:t>лактики та контролю захворювань;</w:t>
      </w:r>
    </w:p>
    <w:p w:rsidR="00ED349A" w:rsidRPr="00ED349A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D786D" w:rsidRPr="00ED349A">
        <w:rPr>
          <w:rFonts w:ascii="Times New Roman" w:hAnsi="Times New Roman" w:cs="Times New Roman"/>
          <w:sz w:val="28"/>
          <w:szCs w:val="28"/>
          <w:lang w:val="uk-UA"/>
        </w:rPr>
        <w:t>отивувати д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пандемії;</w:t>
      </w:r>
    </w:p>
    <w:p w:rsidR="00ED349A" w:rsidRPr="004F049B" w:rsidRDefault="00ED349A" w:rsidP="00ED34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DC57EA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ти</w:t>
      </w:r>
      <w:r w:rsidR="00F23203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23203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збережувальну</w:t>
      </w:r>
      <w:proofErr w:type="spellEnd"/>
      <w:r w:rsidR="00F23203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оціально-відповідальну </w:t>
      </w:r>
      <w:r w:rsidR="00DC57EA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</w:t>
      </w:r>
      <w:r w:rsidR="00F23203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-комунікаційну компетентності</w:t>
      </w:r>
      <w:r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786D" w:rsidRPr="004F049B" w:rsidRDefault="00ED349A" w:rsidP="0027717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34EB8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вувати </w:t>
      </w:r>
      <w:r w:rsidR="00583ADC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ь слідкувати за своєю гігієною, дбати про власне</w:t>
      </w:r>
      <w:r w:rsidR="00A34EB8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34EB8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</w:t>
      </w:r>
      <w:proofErr w:type="spellEnd"/>
      <w:r w:rsidR="00DC57EA" w:rsidRPr="004F049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83ADC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та </w:t>
      </w:r>
      <w:proofErr w:type="spellStart"/>
      <w:r w:rsidR="00583ADC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</w:t>
      </w:r>
      <w:proofErr w:type="spellEnd"/>
      <w:r w:rsidR="00583ADC" w:rsidRPr="004F049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83ADC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оточуючих.</w:t>
      </w:r>
    </w:p>
    <w:p w:rsidR="006846F6" w:rsidRPr="006102B7" w:rsidRDefault="006102B7" w:rsidP="0027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428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днання:</w:t>
      </w:r>
      <w:r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звінок,</w:t>
      </w:r>
      <w:r w:rsidR="005A06BF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503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я, картки</w:t>
      </w:r>
      <w:r w:rsidR="005A06BF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му «Допомагай іншим залишатися здоровими» для гри «Крокодил», відео «Дізнайся про свою силу», «</w:t>
      </w:r>
      <w:proofErr w:type="spellStart"/>
      <w:r w:rsidR="005A06BF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герої</w:t>
      </w:r>
      <w:proofErr w:type="spellEnd"/>
      <w:r w:rsidR="005A06BF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дуть до школи», «</w:t>
      </w:r>
      <w:r w:rsidR="00B82134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 правили в китайських школах після карантину</w:t>
      </w:r>
      <w:r w:rsidR="005A06BF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82134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078D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га «</w:t>
      </w:r>
      <w:proofErr w:type="spellStart"/>
      <w:r w:rsidR="009F078D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</w:t>
      </w:r>
      <w:proofErr w:type="spellEnd"/>
      <w:r w:rsidR="009F078D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9F078D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</w:t>
      </w:r>
      <w:proofErr w:type="spellEnd"/>
      <w:r w:rsidR="009F078D" w:rsidRPr="004F0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078D" w:rsidRPr="004F0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Елізабет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Дженнер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Кейт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Вілсон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F078D">
        <w:rPr>
          <w:rFonts w:ascii="Times New Roman" w:hAnsi="Times New Roman" w:cs="Times New Roman"/>
          <w:sz w:val="28"/>
          <w:szCs w:val="28"/>
          <w:lang w:val="uk-UA"/>
        </w:rPr>
        <w:t>Ніа</w:t>
      </w:r>
      <w:proofErr w:type="spellEnd"/>
      <w:r w:rsidR="009F078D">
        <w:rPr>
          <w:rFonts w:ascii="Times New Roman" w:hAnsi="Times New Roman" w:cs="Times New Roman"/>
          <w:sz w:val="28"/>
          <w:szCs w:val="28"/>
          <w:lang w:val="uk-UA"/>
        </w:rPr>
        <w:t xml:space="preserve"> Робертс)</w:t>
      </w:r>
    </w:p>
    <w:p w:rsidR="006846F6" w:rsidRPr="00242872" w:rsidRDefault="00022181" w:rsidP="00AA6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87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F20D6" w:rsidRPr="00AA6EAF" w:rsidRDefault="001F20D6" w:rsidP="00AA6E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6EAF">
        <w:rPr>
          <w:rFonts w:ascii="Times New Roman" w:hAnsi="Times New Roman" w:cs="Times New Roman"/>
          <w:i/>
          <w:sz w:val="28"/>
          <w:szCs w:val="28"/>
          <w:lang w:val="uk-UA"/>
        </w:rPr>
        <w:t>Слайд 1</w:t>
      </w:r>
    </w:p>
    <w:p w:rsidR="00022181" w:rsidRDefault="00022181" w:rsidP="0002218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класу.</w:t>
      </w:r>
    </w:p>
    <w:p w:rsidR="00C52B04" w:rsidRDefault="00C52B04" w:rsidP="00C52B0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C52B04" w:rsidRPr="00C52B04" w:rsidRDefault="00C52B04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2B04">
        <w:rPr>
          <w:rFonts w:ascii="Times New Roman" w:hAnsi="Times New Roman" w:cs="Times New Roman"/>
          <w:sz w:val="28"/>
          <w:szCs w:val="28"/>
          <w:lang w:val="uk-UA"/>
        </w:rPr>
        <w:t>Нушенят</w:t>
      </w:r>
      <w:proofErr w:type="spellEnd"/>
      <w:r w:rsidRPr="00C52B04">
        <w:rPr>
          <w:rFonts w:ascii="Times New Roman" w:hAnsi="Times New Roman" w:cs="Times New Roman"/>
          <w:sz w:val="28"/>
          <w:szCs w:val="28"/>
          <w:lang w:val="uk-UA"/>
        </w:rPr>
        <w:t xml:space="preserve"> вітає клас!</w:t>
      </w:r>
    </w:p>
    <w:p w:rsidR="00C52B04" w:rsidRPr="00C52B04" w:rsidRDefault="00C52B04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04">
        <w:rPr>
          <w:rFonts w:ascii="Times New Roman" w:hAnsi="Times New Roman" w:cs="Times New Roman"/>
          <w:sz w:val="28"/>
          <w:szCs w:val="28"/>
          <w:lang w:val="uk-UA"/>
        </w:rPr>
        <w:t>Сумно тут було без вас.</w:t>
      </w:r>
    </w:p>
    <w:p w:rsidR="00C52B04" w:rsidRPr="00C52B04" w:rsidRDefault="00693D9B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52B04" w:rsidRPr="00C52B04">
        <w:rPr>
          <w:rFonts w:ascii="Times New Roman" w:hAnsi="Times New Roman" w:cs="Times New Roman"/>
          <w:sz w:val="28"/>
          <w:szCs w:val="28"/>
          <w:lang w:val="uk-UA"/>
        </w:rPr>
        <w:t xml:space="preserve"> настав бажаний день - </w:t>
      </w:r>
    </w:p>
    <w:p w:rsidR="00C52B04" w:rsidRDefault="00693D9B" w:rsidP="00C52B0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C52B04">
        <w:rPr>
          <w:rFonts w:ascii="Times New Roman" w:hAnsi="Times New Roman" w:cs="Times New Roman"/>
          <w:sz w:val="28"/>
          <w:szCs w:val="28"/>
          <w:lang w:val="uk-UA"/>
        </w:rPr>
        <w:t xml:space="preserve">звоник нам </w:t>
      </w:r>
      <w:proofErr w:type="spellStart"/>
      <w:r w:rsidR="00C52B04" w:rsidRPr="00C52B04">
        <w:rPr>
          <w:rFonts w:ascii="Times New Roman" w:hAnsi="Times New Roman" w:cs="Times New Roman"/>
          <w:sz w:val="28"/>
          <w:szCs w:val="28"/>
          <w:lang w:val="uk-UA"/>
        </w:rPr>
        <w:t>співа</w:t>
      </w:r>
      <w:proofErr w:type="spellEnd"/>
      <w:r w:rsidR="00C52B04" w:rsidRPr="00C52B04">
        <w:rPr>
          <w:rFonts w:ascii="Times New Roman" w:hAnsi="Times New Roman" w:cs="Times New Roman"/>
          <w:sz w:val="28"/>
          <w:szCs w:val="28"/>
          <w:lang w:val="uk-UA"/>
        </w:rPr>
        <w:t xml:space="preserve"> «Дзелень!»</w:t>
      </w:r>
    </w:p>
    <w:p w:rsidR="008A7B59" w:rsidRPr="008A7B59" w:rsidRDefault="007F7503" w:rsidP="007F7503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итель</w:t>
      </w:r>
      <w:r w:rsidR="008A7B59" w:rsidRPr="008A7B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дає перший дзвінок.</w:t>
      </w:r>
    </w:p>
    <w:p w:rsidR="00022181" w:rsidRDefault="00F318A8" w:rsidP="0002218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.</w:t>
      </w:r>
    </w:p>
    <w:p w:rsidR="00F318A8" w:rsidRDefault="00583ADC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 яке свято зібрала золотава мелодія  усю нашу шкільну родину</w:t>
      </w:r>
      <w:r w:rsidR="00F318A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50C62" w:rsidRPr="00773BC4" w:rsidRDefault="00F318A8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Так, сьогодні, 1 вересня, у нашій державі справжнє всенародне свято мудрості, людяності, доброти – День знань. Звичайно, особливим воно є для першокласників та випускників школи. </w:t>
      </w:r>
      <w:r w:rsidR="00550C62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І, хоча ви  не вперше відзначаєте День знань, однак </w:t>
      </w:r>
      <w:r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«зарядилися» цією святковою атмосферою, </w:t>
      </w:r>
      <w:r w:rsidR="007F7503" w:rsidRPr="00773BC4">
        <w:rPr>
          <w:rFonts w:ascii="Times New Roman" w:hAnsi="Times New Roman" w:cs="Times New Roman"/>
          <w:sz w:val="28"/>
          <w:szCs w:val="28"/>
          <w:lang w:val="uk-UA"/>
        </w:rPr>
        <w:t>радієте своїм друзям, яких так довго не бачили.</w:t>
      </w:r>
      <w:r w:rsidR="00773BC4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 З нетерпінням чекала на цю зустріч і я.</w:t>
      </w:r>
      <w:r w:rsidR="007F7503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Зі святом вас, мої </w:t>
      </w:r>
      <w:proofErr w:type="spellStart"/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>нушенята</w:t>
      </w:r>
      <w:proofErr w:type="spellEnd"/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! Щоб  міцне здоров’я, невичерпна енергія, сила духу, впевненість у своїх силах,  прагнення до нових знань, позитивні емоції та хороший настрій  були вашими постійними </w:t>
      </w:r>
      <w:r w:rsidR="00102F09">
        <w:rPr>
          <w:rFonts w:ascii="Times New Roman" w:hAnsi="Times New Roman" w:cs="Times New Roman"/>
          <w:sz w:val="28"/>
          <w:szCs w:val="28"/>
          <w:lang w:val="uk-UA"/>
        </w:rPr>
        <w:t>супутниками</w:t>
      </w:r>
      <w:r w:rsidR="001F444B" w:rsidRPr="00773B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20D6" w:rsidRPr="004F049B" w:rsidRDefault="00550C62" w:rsidP="004F049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62">
        <w:rPr>
          <w:rFonts w:ascii="Times New Roman" w:hAnsi="Times New Roman" w:cs="Times New Roman"/>
          <w:sz w:val="28"/>
          <w:szCs w:val="28"/>
          <w:lang w:val="uk-UA"/>
        </w:rPr>
        <w:t>Повідомлення теми та навчальної мети уроку.</w:t>
      </w:r>
    </w:p>
    <w:p w:rsidR="005735F6" w:rsidRPr="005735F6" w:rsidRDefault="001F20D6" w:rsidP="005735F6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3</w:t>
      </w:r>
    </w:p>
    <w:p w:rsidR="00620C9E" w:rsidRPr="00620C9E" w:rsidRDefault="00693D9B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ьогодні я вас запрошую переглянути усний журнал</w:t>
      </w:r>
      <w:r w:rsidR="00550C62">
        <w:rPr>
          <w:rFonts w:ascii="Times New Roman" w:hAnsi="Times New Roman" w:cs="Times New Roman"/>
          <w:sz w:val="28"/>
          <w:szCs w:val="28"/>
          <w:lang w:val="uk-UA"/>
        </w:rPr>
        <w:t xml:space="preserve"> «Перейшли ми в 3 клас – незвичайний він у нас!»</w:t>
      </w:r>
      <w:r w:rsidR="00DA34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0C9E" w:rsidRPr="00285E2B" w:rsidRDefault="00285E2B" w:rsidP="00DA34F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вважаєте</w:t>
      </w:r>
      <w:r w:rsidR="00620C9E">
        <w:rPr>
          <w:rFonts w:ascii="Times New Roman" w:hAnsi="Times New Roman" w:cs="Times New Roman"/>
          <w:sz w:val="28"/>
          <w:szCs w:val="28"/>
          <w:lang w:val="uk-UA"/>
        </w:rPr>
        <w:t xml:space="preserve">, про що </w:t>
      </w:r>
      <w:r w:rsidR="0061386A">
        <w:rPr>
          <w:rFonts w:ascii="Times New Roman" w:hAnsi="Times New Roman" w:cs="Times New Roman"/>
          <w:sz w:val="28"/>
          <w:szCs w:val="28"/>
          <w:lang w:val="uk-UA"/>
        </w:rPr>
        <w:t>повідають нам сторінки журналу</w:t>
      </w:r>
      <w:r w:rsidR="00620C9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1F444B">
        <w:rPr>
          <w:rFonts w:ascii="Times New Roman" w:hAnsi="Times New Roman" w:cs="Times New Roman"/>
          <w:sz w:val="28"/>
          <w:szCs w:val="28"/>
          <w:lang w:val="uk-UA"/>
        </w:rPr>
        <w:t xml:space="preserve"> Чому 3 клас – незвичайний?</w:t>
      </w:r>
    </w:p>
    <w:p w:rsidR="0089779A" w:rsidRPr="0089779A" w:rsidRDefault="00285E2B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Дійсно, </w:t>
      </w:r>
      <w:r w:rsidR="00DB7C29" w:rsidRPr="0089779A">
        <w:rPr>
          <w:rFonts w:ascii="Times New Roman" w:hAnsi="Times New Roman" w:cs="Times New Roman"/>
          <w:sz w:val="28"/>
          <w:szCs w:val="28"/>
          <w:lang w:val="uk-UA"/>
        </w:rPr>
        <w:t>через загро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зу  поширення вірусу, ми  </w:t>
      </w:r>
      <w:r w:rsidR="00D64C0D">
        <w:rPr>
          <w:rFonts w:ascii="Times New Roman" w:hAnsi="Times New Roman" w:cs="Times New Roman"/>
          <w:sz w:val="28"/>
          <w:szCs w:val="28"/>
          <w:lang w:val="uk-UA"/>
        </w:rPr>
        <w:t xml:space="preserve">поки що не знаємо, як 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будемо навчати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ся: в школі чи дистанційно. Такі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не лише в нашій країні. Адже </w:t>
      </w:r>
      <w:r w:rsidR="00DB7C29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спалах </w:t>
      </w:r>
      <w:r w:rsidR="00DB7C29" w:rsidRPr="0089779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B7C29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-19  поширився  по всьому світу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="0089779A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Всесвітня організація охорони здоров’я 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дану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ситуацію наз</w:t>
      </w:r>
      <w:r w:rsidR="0089779A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вала </w:t>
      </w:r>
      <w:r w:rsidR="0061493C" w:rsidRPr="0089779A">
        <w:rPr>
          <w:rFonts w:ascii="Times New Roman" w:hAnsi="Times New Roman" w:cs="Times New Roman"/>
          <w:sz w:val="28"/>
          <w:szCs w:val="28"/>
          <w:lang w:val="uk-UA"/>
        </w:rPr>
        <w:t>пандемією.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0C62" w:rsidRPr="0089779A" w:rsidRDefault="004004A8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89779A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620C9E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44B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дізнаєтеся, як святкують День знань  та </w:t>
      </w:r>
      <w:proofErr w:type="spellStart"/>
      <w:r w:rsidR="001F444B" w:rsidRPr="0089779A">
        <w:rPr>
          <w:rFonts w:ascii="Times New Roman" w:hAnsi="Times New Roman" w:cs="Times New Roman"/>
          <w:sz w:val="28"/>
          <w:szCs w:val="28"/>
          <w:lang w:val="uk-UA"/>
        </w:rPr>
        <w:t>вчаться</w:t>
      </w:r>
      <w:proofErr w:type="spellEnd"/>
      <w:r w:rsidR="001F444B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під час пандемії діти в різних країнах</w:t>
      </w:r>
      <w:r w:rsidR="00DD1CDC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світу,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C9E" w:rsidRPr="0089779A">
        <w:rPr>
          <w:rFonts w:ascii="Times New Roman" w:hAnsi="Times New Roman" w:cs="Times New Roman"/>
          <w:sz w:val="28"/>
          <w:szCs w:val="28"/>
          <w:lang w:val="uk-UA"/>
        </w:rPr>
        <w:t>поповните знання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 про </w:t>
      </w:r>
      <w:r w:rsidR="00DA34F3" w:rsidRPr="0089779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34F3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-19, </w:t>
      </w:r>
      <w:r w:rsidR="00620C9E" w:rsidRPr="0089779A">
        <w:rPr>
          <w:rFonts w:ascii="Times New Roman" w:hAnsi="Times New Roman" w:cs="Times New Roman"/>
          <w:sz w:val="28"/>
          <w:szCs w:val="28"/>
          <w:lang w:val="uk-UA"/>
        </w:rPr>
        <w:t>«озброїтеся» практичними вміннями для попереджен</w:t>
      </w:r>
      <w:r w:rsidR="00FF4982" w:rsidRPr="0089779A">
        <w:rPr>
          <w:rFonts w:ascii="Times New Roman" w:hAnsi="Times New Roman" w:cs="Times New Roman"/>
          <w:sz w:val="28"/>
          <w:szCs w:val="28"/>
          <w:lang w:val="uk-UA"/>
        </w:rPr>
        <w:t>ня захворювання н</w:t>
      </w:r>
      <w:r w:rsidR="004F049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4F049B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4F04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C9E" w:rsidRDefault="0061386A" w:rsidP="0061386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86A">
        <w:rPr>
          <w:rFonts w:ascii="Times New Roman" w:hAnsi="Times New Roman" w:cs="Times New Roman"/>
          <w:sz w:val="28"/>
          <w:szCs w:val="28"/>
          <w:lang w:val="uk-UA"/>
        </w:rPr>
        <w:t>Основна частина.</w:t>
      </w:r>
    </w:p>
    <w:p w:rsidR="0061386A" w:rsidRPr="0061386A" w:rsidRDefault="0061386A" w:rsidP="0061386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а.</w:t>
      </w:r>
    </w:p>
    <w:p w:rsidR="00F318A8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же вас називатимуть</w:t>
      </w:r>
      <w:r w:rsidR="00620C9E">
        <w:rPr>
          <w:rFonts w:ascii="Times New Roman" w:hAnsi="Times New Roman" w:cs="Times New Roman"/>
          <w:sz w:val="28"/>
          <w:szCs w:val="28"/>
          <w:lang w:val="uk-UA"/>
        </w:rPr>
        <w:t xml:space="preserve"> у новому н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>? (Третьокласники)</w:t>
      </w:r>
    </w:p>
    <w:p w:rsidR="00F318A8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о це свідчить  ось такий напис на вхідних дверях.</w:t>
      </w:r>
    </w:p>
    <w:p w:rsidR="00F318A8" w:rsidRPr="005735F6" w:rsidRDefault="00411203" w:rsidP="00F318A8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4</w:t>
      </w:r>
    </w:p>
    <w:p w:rsidR="00E05A09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єте, у цьому коротко</w:t>
      </w:r>
      <w:r w:rsidR="005735F6">
        <w:rPr>
          <w:rFonts w:ascii="Times New Roman" w:hAnsi="Times New Roman" w:cs="Times New Roman"/>
          <w:sz w:val="28"/>
          <w:szCs w:val="28"/>
          <w:lang w:val="uk-UA"/>
        </w:rPr>
        <w:t>му слові</w:t>
      </w:r>
      <w:r w:rsidR="004F049B">
        <w:rPr>
          <w:rFonts w:ascii="Times New Roman" w:hAnsi="Times New Roman" w:cs="Times New Roman"/>
          <w:sz w:val="28"/>
          <w:szCs w:val="28"/>
          <w:lang w:val="uk-UA"/>
        </w:rPr>
        <w:t xml:space="preserve"> (клас)</w:t>
      </w:r>
      <w:r w:rsidR="005735F6">
        <w:rPr>
          <w:rFonts w:ascii="Times New Roman" w:hAnsi="Times New Roman" w:cs="Times New Roman"/>
          <w:sz w:val="28"/>
          <w:szCs w:val="28"/>
          <w:lang w:val="uk-UA"/>
        </w:rPr>
        <w:t xml:space="preserve">  кожна літера особлива, адже утворює нові слова, вкрай важливі на сьогоднішній день.</w:t>
      </w:r>
      <w:r w:rsidR="006102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5A09" w:rsidRPr="00E05A09" w:rsidRDefault="00E05A09" w:rsidP="00E05A09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A09">
        <w:rPr>
          <w:rFonts w:ascii="Times New Roman" w:hAnsi="Times New Roman" w:cs="Times New Roman"/>
          <w:i/>
          <w:sz w:val="28"/>
          <w:szCs w:val="28"/>
          <w:lang w:val="uk-UA"/>
        </w:rPr>
        <w:t>Слайд 5</w:t>
      </w:r>
    </w:p>
    <w:p w:rsidR="00F318A8" w:rsidRDefault="00F318A8" w:rsidP="00F318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435">
        <w:rPr>
          <w:rFonts w:ascii="Times New Roman" w:hAnsi="Times New Roman" w:cs="Times New Roman"/>
          <w:sz w:val="28"/>
          <w:szCs w:val="28"/>
          <w:lang w:val="uk-UA"/>
        </w:rPr>
        <w:t xml:space="preserve">Спробуємо це довести, </w:t>
      </w:r>
      <w:r w:rsidR="0061386A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таючи сторінки</w:t>
      </w:r>
      <w:r w:rsidR="00637435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рядку зростання цифр.</w:t>
      </w:r>
      <w:r w:rsidR="0061386A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318A8" w:rsidRPr="00822F0A" w:rsidRDefault="00822F0A" w:rsidP="00822F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сторінка – «Свято» .</w:t>
      </w:r>
    </w:p>
    <w:p w:rsidR="00637435" w:rsidRPr="00D25364" w:rsidRDefault="0061386A" w:rsidP="0061386A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86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386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ізнаємося назву першо</w:t>
      </w:r>
      <w:r w:rsidR="00345389">
        <w:rPr>
          <w:rFonts w:ascii="Times New Roman" w:hAnsi="Times New Roman" w:cs="Times New Roman"/>
          <w:sz w:val="28"/>
          <w:szCs w:val="28"/>
          <w:lang w:val="uk-UA"/>
        </w:rPr>
        <w:t>ї сторінки, доповнивши речення: Новий рік, Великдень, Трійця, День Незалежності, День прапора, Різдво і т. д.</w:t>
      </w:r>
      <w:r w:rsidR="00637435" w:rsidRPr="0061386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45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637435" w:rsidRPr="0061386A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вято)».</w:t>
      </w:r>
      <w:r w:rsidR="00E05A09" w:rsidRPr="00D25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A09" w:rsidRPr="00E05A09" w:rsidRDefault="00E05A09" w:rsidP="00E05A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6</w:t>
      </w:r>
    </w:p>
    <w:p w:rsidR="00822F0A" w:rsidRDefault="00822F0A" w:rsidP="0061386A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1386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 речі, 1 вересня не завжди було державним святом.</w:t>
      </w:r>
    </w:p>
    <w:p w:rsidR="00822F0A" w:rsidRPr="005735F6" w:rsidRDefault="00E05A09" w:rsidP="00822F0A">
      <w:pPr>
        <w:pStyle w:val="a5"/>
        <w:spacing w:after="0" w:line="240" w:lineRule="auto"/>
        <w:ind w:left="426" w:hanging="142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7</w:t>
      </w:r>
    </w:p>
    <w:p w:rsidR="00564130" w:rsidRPr="00564130" w:rsidRDefault="00564130" w:rsidP="0056413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йдіть значення виразу і дізнайтеся, скільки років </w:t>
      </w:r>
      <w:r w:rsidR="00693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повнилося сьогод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ню знань.</w:t>
      </w:r>
    </w:p>
    <w:p w:rsidR="00564130" w:rsidRPr="00623499" w:rsidRDefault="00564130" w:rsidP="0056413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йсно, 36 років тому, 1 вересня 1984 року, Верховна Рада СРСР проголосила День знань державним святом. 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того часу 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гатьох країнах колишнього </w:t>
      </w:r>
      <w:r w:rsidR="00693D9B">
        <w:rPr>
          <w:rFonts w:ascii="Times New Roman" w:hAnsi="Times New Roman" w:cs="Times New Roman"/>
          <w:bCs/>
          <w:sz w:val="28"/>
          <w:szCs w:val="28"/>
          <w:lang w:val="uk-UA"/>
        </w:rPr>
        <w:t>Радянського Союзу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Білорусі, Молдові, Туркменістані</w:t>
      </w:r>
      <w:r w:rsidR="003453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Естонії, Литві, 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>Росії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 тому числі і в Україні, ним і залишається.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23499" w:rsidRDefault="00623499" w:rsidP="00FB1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1805">
        <w:rPr>
          <w:rFonts w:ascii="Times New Roman" w:hAnsi="Times New Roman" w:cs="Times New Roman"/>
          <w:bCs/>
          <w:sz w:val="28"/>
          <w:szCs w:val="28"/>
          <w:lang w:val="uk-UA"/>
        </w:rPr>
        <w:t>У багатьох країнах світу День знань відзначають по-різному</w:t>
      </w:r>
      <w:r w:rsidR="00FB1805" w:rsidRPr="00FB18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е завжди 1 вересня. До прикладу, </w:t>
      </w:r>
      <w:r w:rsidR="00FB180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B1805" w:rsidRPr="00FB18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стралії навчання починається у лютому, бо за календарем цієї країни саме тоді у них завершується літо.</w:t>
      </w:r>
    </w:p>
    <w:p w:rsidR="00FB1805" w:rsidRDefault="005735F6" w:rsidP="00FB180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знаємося, які ж традиції святкування першого навчального дня є в інших країнах.</w:t>
      </w:r>
    </w:p>
    <w:p w:rsidR="005735F6" w:rsidRPr="005735F6" w:rsidRDefault="005735F6" w:rsidP="005735F6">
      <w:pPr>
        <w:pStyle w:val="a5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>Повідомлення дітей.</w:t>
      </w:r>
    </w:p>
    <w:p w:rsidR="00564130" w:rsidRPr="005735F6" w:rsidRDefault="00E05A09" w:rsidP="004B303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8</w:t>
      </w:r>
      <w:r w:rsidR="00EB6A01"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FC16CA" w:rsidRDefault="004B303E" w:rsidP="0056413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аме сьогодні, 1 вересня, діти Кит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>аю теж відзначають День знань.  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их і перший урок. </w:t>
      </w:r>
      <w:r w:rsidR="00FC16CA">
        <w:rPr>
          <w:rFonts w:ascii="Times New Roman" w:hAnsi="Times New Roman" w:cs="Times New Roman"/>
          <w:bCs/>
          <w:sz w:val="28"/>
          <w:szCs w:val="28"/>
          <w:lang w:val="uk-UA"/>
        </w:rPr>
        <w:t>Але різниця в тому, що ніколи на святковій лінійці не буває батьків, усі діти – в однаковій, найчастіше – спортивній, формі.</w:t>
      </w:r>
    </w:p>
    <w:p w:rsidR="00EB6A01" w:rsidRPr="005735F6" w:rsidRDefault="0051225C" w:rsidP="00EB6A01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9</w:t>
      </w:r>
    </w:p>
    <w:p w:rsidR="00411203" w:rsidRDefault="00623499" w:rsidP="006102B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імеччині немає конкретної дати початку навчального року. 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може бути кінець серпня – початок вересня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й день щороку визначає федеральна влада з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>алежно від початку сезону дощ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б діти могли більше побути на сонячних канікулах. </w:t>
      </w:r>
      <w:r w:rsidR="00655036">
        <w:rPr>
          <w:rFonts w:ascii="Times New Roman" w:hAnsi="Times New Roman" w:cs="Times New Roman"/>
          <w:bCs/>
          <w:sz w:val="28"/>
          <w:szCs w:val="28"/>
          <w:lang w:val="uk-UA"/>
        </w:rPr>
        <w:t>Замість квітів німецькі першокласники несуть до школи великі різнокольорові конусоподібні пакети,  в які батьки поклали солодощі та потрібні для навчання речі. За партами діти роздивляються свої подарунки. Цій традиції  майже</w:t>
      </w:r>
      <w:r w:rsidR="003453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0 років.</w:t>
      </w:r>
      <w:r w:rsidR="006550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B1805" w:rsidRPr="005735F6" w:rsidRDefault="00FB1805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>С</w:t>
      </w:r>
      <w:r w:rsidR="0051225C">
        <w:rPr>
          <w:rFonts w:ascii="Times New Roman" w:hAnsi="Times New Roman" w:cs="Times New Roman"/>
          <w:bCs/>
          <w:i/>
          <w:sz w:val="28"/>
          <w:szCs w:val="28"/>
          <w:lang w:val="uk-UA"/>
        </w:rPr>
        <w:t>лайд 10</w:t>
      </w:r>
    </w:p>
    <w:p w:rsidR="005E3353" w:rsidRPr="00FB1805" w:rsidRDefault="005E3353" w:rsidP="00E86F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спанські діти починають навчатися наприкінці вересня – початку жовтня, коли завершуються основні роботи зі збору врожаю.</w:t>
      </w:r>
      <w:r w:rsidR="00E86FF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рочистостей у ці дні немає, бо день початку навчання не вважається святом.</w:t>
      </w:r>
      <w:r w:rsidR="00E86FF0" w:rsidRPr="00E86FF0">
        <w:t xml:space="preserve"> </w:t>
      </w:r>
    </w:p>
    <w:p w:rsidR="00FB1805" w:rsidRPr="005735F6" w:rsidRDefault="0051225C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11</w:t>
      </w:r>
    </w:p>
    <w:p w:rsidR="005E3353" w:rsidRPr="00FB1805" w:rsidRDefault="005E3353" w:rsidP="00E86FF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 Ірландії перший день навчання ніколи не починають у понеділок, бо цей день вважають днем духів.</w:t>
      </w:r>
      <w:r w:rsidR="00E86FF0" w:rsidRPr="00E86FF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E86FF0"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 xml:space="preserve"> </w:t>
      </w:r>
      <w:r w:rsidR="00E86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ійка не проводиться,</w:t>
      </w:r>
      <w:r w:rsidR="00E86FF0" w:rsidRPr="00E86F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вітів вчителям не дарують. 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дзвінка розпочинаються </w:t>
      </w:r>
      <w:proofErr w:type="spellStart"/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>уроки</w:t>
      </w:r>
      <w:proofErr w:type="spellEnd"/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B1805" w:rsidRPr="005735F6" w:rsidRDefault="0051225C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лайд 12</w:t>
      </w:r>
      <w:r w:rsidR="00FB1805" w:rsidRPr="005735F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E3353" w:rsidRDefault="005E3353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 в Нідерландах, навпаки, навчальний рік починається в понеділок, що можливо і в середині серпня. Квіти тут дарують вчителям не в перший, а останній день навчання.</w:t>
      </w:r>
      <w:r w:rsidR="00E86F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переможців найкращих листівок, які надсилали діти до шкіл під час канікул, нагороджують морозивом.</w:t>
      </w:r>
    </w:p>
    <w:p w:rsidR="00FB1805" w:rsidRPr="005735F6" w:rsidRDefault="0051225C" w:rsidP="00FB1805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айд 13</w:t>
      </w:r>
    </w:p>
    <w:p w:rsidR="005E3353" w:rsidRPr="00345389" w:rsidRDefault="005E3353" w:rsidP="0034538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Японії  навчання розпочинається, коли розквітає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аку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 початку квітня. Тут вважають, що весна – це початок нового життя, тому саме час починати вчитися. Квіти та подарунки дарувати вчителям заборонено. </w:t>
      </w:r>
    </w:p>
    <w:p w:rsidR="008249B7" w:rsidRPr="005735F6" w:rsidRDefault="008249B7" w:rsidP="006102B7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лайд </w:t>
      </w:r>
      <w:r w:rsidR="005735F6">
        <w:rPr>
          <w:rFonts w:ascii="Times New Roman" w:hAnsi="Times New Roman" w:cs="Times New Roman"/>
          <w:bCs/>
          <w:i/>
          <w:sz w:val="28"/>
          <w:szCs w:val="28"/>
          <w:lang w:val="uk-UA"/>
        </w:rPr>
        <w:t>1</w:t>
      </w:r>
      <w:r w:rsidR="00EC4677">
        <w:rPr>
          <w:rFonts w:ascii="Times New Roman" w:hAnsi="Times New Roman" w:cs="Times New Roman"/>
          <w:bCs/>
          <w:i/>
          <w:sz w:val="28"/>
          <w:szCs w:val="28"/>
          <w:lang w:val="uk-UA"/>
        </w:rPr>
        <w:t>4</w:t>
      </w:r>
    </w:p>
    <w:p w:rsidR="005E3353" w:rsidRPr="00A900DB" w:rsidRDefault="00A900DB" w:rsidP="00A900D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</w:t>
      </w:r>
      <w:r w:rsidRPr="00A900DB">
        <w:rPr>
          <w:rFonts w:ascii="Times New Roman" w:hAnsi="Times New Roman" w:cs="Times New Roman"/>
          <w:sz w:val="28"/>
          <w:szCs w:val="28"/>
          <w:lang w:val="uk-UA"/>
        </w:rPr>
        <w:t xml:space="preserve"> сторінка –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Pr="00A900DB">
        <w:rPr>
          <w:rFonts w:ascii="Times New Roman" w:hAnsi="Times New Roman" w:cs="Times New Roman"/>
          <w:sz w:val="28"/>
          <w:szCs w:val="28"/>
          <w:lang w:val="uk-UA"/>
        </w:rPr>
        <w:t>» .</w:t>
      </w:r>
    </w:p>
    <w:p w:rsidR="00A900DB" w:rsidRPr="00EC4677" w:rsidRDefault="006102B7" w:rsidP="00A900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емося до кросворду,  бо</w:t>
      </w:r>
      <w:r w:rsidR="00A900DB">
        <w:rPr>
          <w:rFonts w:ascii="Times New Roman" w:hAnsi="Times New Roman" w:cs="Times New Roman"/>
          <w:sz w:val="28"/>
          <w:szCs w:val="28"/>
          <w:lang w:val="uk-UA"/>
        </w:rPr>
        <w:t xml:space="preserve"> час звернутися до другої сторінки</w:t>
      </w:r>
      <w:r w:rsidR="00D7230A">
        <w:rPr>
          <w:rFonts w:ascii="Times New Roman" w:hAnsi="Times New Roman" w:cs="Times New Roman"/>
          <w:sz w:val="28"/>
          <w:szCs w:val="28"/>
          <w:lang w:val="uk-UA"/>
        </w:rPr>
        <w:t xml:space="preserve">. Не забуваємо рухатися у порядку зростання цифр і обираємо … (2). </w:t>
      </w:r>
      <w:r w:rsidR="00824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>На цю букву розпочинається слово, яке змінило життя людей у всьому світі, яке змусило запровадити карантинні обмеження, яке нас хвилює</w:t>
      </w:r>
      <w:r w:rsidR="00C00E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 xml:space="preserve"> яке  </w:t>
      </w:r>
      <w:r w:rsidR="008249B7">
        <w:rPr>
          <w:rFonts w:ascii="Times New Roman" w:hAnsi="Times New Roman" w:cs="Times New Roman"/>
          <w:sz w:val="28"/>
          <w:szCs w:val="28"/>
          <w:lang w:val="uk-UA"/>
        </w:rPr>
        <w:t>не дає нам у цей день</w:t>
      </w:r>
      <w:r w:rsidR="008249B7" w:rsidRPr="008249B7">
        <w:rPr>
          <w:rFonts w:ascii="Times New Roman" w:hAnsi="Times New Roman" w:cs="Times New Roman"/>
          <w:sz w:val="28"/>
          <w:szCs w:val="28"/>
          <w:lang w:val="uk-UA"/>
        </w:rPr>
        <w:t xml:space="preserve"> повністю заглибитися у святкову атмосферу</w:t>
      </w:r>
      <w:r w:rsidR="008249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5836">
        <w:rPr>
          <w:rFonts w:ascii="Times New Roman" w:hAnsi="Times New Roman" w:cs="Times New Roman"/>
          <w:sz w:val="28"/>
          <w:szCs w:val="28"/>
          <w:lang w:val="uk-UA"/>
        </w:rPr>
        <w:t xml:space="preserve"> Що ж це за слово? (</w:t>
      </w:r>
      <w:proofErr w:type="spellStart"/>
      <w:r w:rsidR="00AB5836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AB583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4677" w:rsidRPr="00EC4677" w:rsidRDefault="00EC4677" w:rsidP="00EC4677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C4677">
        <w:rPr>
          <w:rFonts w:ascii="Times New Roman" w:hAnsi="Times New Roman" w:cs="Times New Roman"/>
          <w:i/>
          <w:sz w:val="28"/>
          <w:szCs w:val="28"/>
          <w:lang w:val="uk-UA"/>
        </w:rPr>
        <w:t>Слайд 15</w:t>
      </w:r>
    </w:p>
    <w:p w:rsidR="009214F2" w:rsidRPr="00EC4677" w:rsidRDefault="00C00E72" w:rsidP="00EC467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оговоримо</w:t>
      </w:r>
      <w:r w:rsidRPr="00C00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DA34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A34F3">
        <w:rPr>
          <w:rFonts w:ascii="Times New Roman" w:hAnsi="Times New Roman" w:cs="Times New Roman"/>
          <w:sz w:val="28"/>
          <w:szCs w:val="28"/>
          <w:lang w:val="uk-UA"/>
        </w:rPr>
        <w:t xml:space="preserve"> 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діліться, що вам відомо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55036" w:rsidRDefault="00EC4677" w:rsidP="009214F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я сторінка</w:t>
      </w:r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нашого журналу 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книгу, яку написали для дітей Елізабет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Дженнер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Кейт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Вілсон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6514">
        <w:rPr>
          <w:rFonts w:ascii="Times New Roman" w:hAnsi="Times New Roman" w:cs="Times New Roman"/>
          <w:sz w:val="28"/>
          <w:szCs w:val="28"/>
          <w:lang w:val="uk-UA"/>
        </w:rPr>
        <w:t>Ніа</w:t>
      </w:r>
      <w:proofErr w:type="spellEnd"/>
      <w:r w:rsidR="006F6514">
        <w:rPr>
          <w:rFonts w:ascii="Times New Roman" w:hAnsi="Times New Roman" w:cs="Times New Roman"/>
          <w:sz w:val="28"/>
          <w:szCs w:val="28"/>
          <w:lang w:val="uk-UA"/>
        </w:rPr>
        <w:t xml:space="preserve"> Робертс. </w:t>
      </w:r>
      <w:r w:rsidR="0089779A">
        <w:rPr>
          <w:rFonts w:ascii="Times New Roman" w:hAnsi="Times New Roman" w:cs="Times New Roman"/>
          <w:sz w:val="28"/>
          <w:szCs w:val="28"/>
          <w:lang w:val="uk-UA"/>
        </w:rPr>
        <w:t>Впевнена, вам буде цікаво.</w:t>
      </w:r>
    </w:p>
    <w:p w:rsidR="002A7B94" w:rsidRPr="00B82134" w:rsidRDefault="00201E96" w:rsidP="009F078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rtbooks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a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ronavirus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_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BookForChildren</w:t>
        </w:r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proofErr w:type="spellStart"/>
        <w:r w:rsidR="002A7B94" w:rsidRPr="00B8213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df</w:t>
        </w:r>
        <w:proofErr w:type="spellEnd"/>
      </w:hyperlink>
    </w:p>
    <w:p w:rsidR="006F6514" w:rsidRDefault="002A7B94" w:rsidP="006F6514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гляд </w:t>
      </w:r>
      <w:r w:rsidR="006F6514" w:rsidRPr="006F6514">
        <w:rPr>
          <w:rFonts w:ascii="Times New Roman" w:hAnsi="Times New Roman" w:cs="Times New Roman"/>
          <w:i/>
          <w:sz w:val="28"/>
          <w:szCs w:val="28"/>
          <w:lang w:val="uk-UA"/>
        </w:rPr>
        <w:t>4,5,6</w:t>
      </w:r>
      <w:r w:rsidR="006F6514">
        <w:rPr>
          <w:rFonts w:ascii="Times New Roman" w:hAnsi="Times New Roman" w:cs="Times New Roman"/>
          <w:i/>
          <w:sz w:val="28"/>
          <w:szCs w:val="28"/>
          <w:lang w:val="uk-UA"/>
        </w:rPr>
        <w:t>,7,8</w:t>
      </w:r>
      <w:r w:rsidR="006F6514" w:rsidRPr="006F65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рін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B7770" w:rsidRPr="00D45948" w:rsidRDefault="00BB7770" w:rsidP="00D4594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А ще люди хвилюються через те, що збудник </w:t>
      </w:r>
      <w:proofErr w:type="spellStart"/>
      <w:r w:rsidRPr="00D45948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 хвороби</w:t>
      </w:r>
      <w:r w:rsidRPr="00D45948">
        <w:rPr>
          <w:rFonts w:ascii="Arial" w:hAnsi="Arial" w:cs="Arial"/>
          <w:color w:val="333333"/>
          <w:sz w:val="23"/>
          <w:szCs w:val="23"/>
          <w:shd w:val="clear" w:color="auto" w:fill="FFFFFF"/>
          <w:lang w:val="uk-UA"/>
        </w:rPr>
        <w:t xml:space="preserve"> </w:t>
      </w:r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RS</w:t>
      </w:r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proofErr w:type="spellStart"/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V</w:t>
      </w:r>
      <w:proofErr w:type="spellEnd"/>
      <w:r w:rsidRPr="00D45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2 здатен жити досить довго – залежно від типу поверхні.</w:t>
      </w:r>
    </w:p>
    <w:p w:rsidR="00D45948" w:rsidRPr="00EC4677" w:rsidRDefault="00D45948" w:rsidP="00EC4677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59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EC4677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</w:p>
    <w:p w:rsidR="00D45948" w:rsidRPr="00D45948" w:rsidRDefault="00D45948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948">
        <w:rPr>
          <w:rFonts w:ascii="Times New Roman" w:hAnsi="Times New Roman" w:cs="Times New Roman"/>
          <w:sz w:val="28"/>
          <w:szCs w:val="28"/>
          <w:lang w:val="uk-UA"/>
        </w:rPr>
        <w:t>Невтішна  математика? Та боятися не потрібно.</w:t>
      </w:r>
      <w:r w:rsidRPr="00D45948">
        <w:rPr>
          <w:rFonts w:ascii="Arial" w:eastAsia="Times New Roman" w:hAnsi="Arial" w:cs="Arial"/>
          <w:color w:val="333333"/>
          <w:sz w:val="29"/>
          <w:szCs w:val="29"/>
          <w:lang w:val="uk-UA" w:eastAsia="ru-RU"/>
        </w:rPr>
        <w:t xml:space="preserve"> </w:t>
      </w:r>
      <w:r w:rsidRPr="00D459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 народі говорять: «Попереджений – значить озброєний».</w:t>
      </w:r>
      <w:r w:rsidRPr="00D45948">
        <w:rPr>
          <w:rFonts w:ascii="Arial" w:eastAsia="Times New Roman" w:hAnsi="Arial" w:cs="Arial"/>
          <w:color w:val="333333"/>
          <w:sz w:val="29"/>
          <w:szCs w:val="29"/>
          <w:lang w:val="uk-UA" w:eastAsia="ru-RU"/>
        </w:rPr>
        <w:t xml:space="preserve"> </w:t>
      </w:r>
      <w:r w:rsidRPr="00D459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им більше ви будете знати достовірної інформації та науково-обґрунтованих фактів про </w:t>
      </w:r>
      <w:proofErr w:type="spellStart"/>
      <w:r w:rsidRPr="00D4594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ронавірус</w:t>
      </w:r>
      <w:proofErr w:type="spellEnd"/>
      <w:r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,  тим менше буде страхів через можливу хвороб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 </w:t>
      </w:r>
      <w:r w:rsidRPr="00D45948">
        <w:rPr>
          <w:rFonts w:ascii="Times New Roman" w:hAnsi="Times New Roman" w:cs="Times New Roman"/>
          <w:sz w:val="28"/>
          <w:szCs w:val="28"/>
          <w:lang w:val="uk-UA"/>
        </w:rPr>
        <w:t>більше уваги ви будете приділяти дотриманню гігіє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514" w:rsidRDefault="006F6514" w:rsidP="0040503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770">
        <w:rPr>
          <w:rFonts w:ascii="Times New Roman" w:hAnsi="Times New Roman" w:cs="Times New Roman"/>
          <w:sz w:val="28"/>
          <w:szCs w:val="28"/>
          <w:lang w:val="uk-UA"/>
        </w:rPr>
        <w:t>Третя сторінка – «Правила».</w:t>
      </w:r>
    </w:p>
    <w:p w:rsidR="007D6EC5" w:rsidRPr="007D6EC5" w:rsidRDefault="007D6EC5" w:rsidP="007D6EC5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6EC5">
        <w:rPr>
          <w:rFonts w:ascii="Times New Roman" w:hAnsi="Times New Roman" w:cs="Times New Roman"/>
          <w:i/>
          <w:sz w:val="28"/>
          <w:szCs w:val="28"/>
          <w:lang w:val="uk-UA"/>
        </w:rPr>
        <w:t>Слайд 17</w:t>
      </w:r>
    </w:p>
    <w:p w:rsidR="002A7B94" w:rsidRDefault="002A7B94" w:rsidP="006F651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аємося далі. Наступна цифра - …(3). </w:t>
      </w:r>
      <w:r w:rsidR="006A0F5C">
        <w:rPr>
          <w:rFonts w:ascii="Times New Roman" w:hAnsi="Times New Roman" w:cs="Times New Roman"/>
          <w:sz w:val="28"/>
          <w:szCs w:val="28"/>
          <w:lang w:val="uk-UA"/>
        </w:rPr>
        <w:t>(Правила).</w:t>
      </w:r>
    </w:p>
    <w:p w:rsidR="007D6EC5" w:rsidRPr="007D6EC5" w:rsidRDefault="007D6EC5" w:rsidP="007D6EC5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6EC5">
        <w:rPr>
          <w:rFonts w:ascii="Times New Roman" w:hAnsi="Times New Roman" w:cs="Times New Roman"/>
          <w:i/>
          <w:sz w:val="28"/>
          <w:szCs w:val="28"/>
          <w:lang w:val="uk-UA"/>
        </w:rPr>
        <w:t>Слайд 18</w:t>
      </w:r>
    </w:p>
    <w:p w:rsidR="00FD390D" w:rsidRPr="000D049A" w:rsidRDefault="006A0F5C" w:rsidP="000D049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>ожен з 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робити багато, щоб убезпечити себе та інших людей від інфікування</w:t>
      </w:r>
      <w:r w:rsidR="000D049A" w:rsidRPr="000D049A">
        <w:rPr>
          <w:rFonts w:ascii="Times New Roman" w:hAnsi="Times New Roman" w:cs="Times New Roman"/>
          <w:sz w:val="28"/>
          <w:szCs w:val="28"/>
        </w:rPr>
        <w:t xml:space="preserve"> </w:t>
      </w:r>
      <w:r w:rsidR="000D049A" w:rsidRPr="00DA34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D049A" w:rsidRPr="00DA34F3">
        <w:rPr>
          <w:rFonts w:ascii="Times New Roman" w:hAnsi="Times New Roman" w:cs="Times New Roman"/>
          <w:sz w:val="28"/>
          <w:szCs w:val="28"/>
          <w:lang w:val="uk-UA"/>
        </w:rPr>
        <w:t xml:space="preserve"> -19</w:t>
      </w:r>
      <w:r w:rsidR="000D04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49A">
        <w:rPr>
          <w:rFonts w:ascii="Times New Roman" w:hAnsi="Times New Roman" w:cs="Times New Roman"/>
          <w:sz w:val="28"/>
          <w:szCs w:val="28"/>
          <w:lang w:val="uk-UA"/>
        </w:rPr>
        <w:t>Та для цього потрібно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90D">
        <w:rPr>
          <w:rFonts w:ascii="Times New Roman" w:hAnsi="Times New Roman" w:cs="Times New Roman"/>
          <w:sz w:val="28"/>
          <w:szCs w:val="28"/>
          <w:lang w:val="uk-UA"/>
        </w:rPr>
        <w:t xml:space="preserve">знати й виконувати основні правила гігієни, про що нам і розповість  </w:t>
      </w:r>
      <w:r w:rsidR="00BD3BF9">
        <w:rPr>
          <w:rFonts w:ascii="Times New Roman" w:hAnsi="Times New Roman" w:cs="Times New Roman"/>
          <w:sz w:val="28"/>
          <w:szCs w:val="28"/>
          <w:lang w:val="uk-UA"/>
        </w:rPr>
        <w:t xml:space="preserve"> трет</w:t>
      </w:r>
      <w:r w:rsidR="00FD390D">
        <w:rPr>
          <w:rFonts w:ascii="Times New Roman" w:hAnsi="Times New Roman" w:cs="Times New Roman"/>
          <w:sz w:val="28"/>
          <w:szCs w:val="28"/>
          <w:lang w:val="uk-UA"/>
        </w:rPr>
        <w:t>я сторінка журналу. Дізнаймося</w:t>
      </w:r>
      <w:r w:rsidR="000D049A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FD390D">
        <w:rPr>
          <w:rFonts w:ascii="Times New Roman" w:hAnsi="Times New Roman" w:cs="Times New Roman"/>
          <w:sz w:val="28"/>
          <w:szCs w:val="28"/>
          <w:lang w:val="uk-UA"/>
        </w:rPr>
        <w:t xml:space="preserve"> про свою силу.</w:t>
      </w:r>
    </w:p>
    <w:p w:rsidR="00FD390D" w:rsidRPr="00FD390D" w:rsidRDefault="00FD390D" w:rsidP="00FD390D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390D">
        <w:rPr>
          <w:rFonts w:ascii="Times New Roman" w:hAnsi="Times New Roman" w:cs="Times New Roman"/>
          <w:i/>
          <w:sz w:val="28"/>
          <w:szCs w:val="28"/>
          <w:lang w:val="uk-UA"/>
        </w:rPr>
        <w:t>Перегляд  відео «Дізнайся про свою силу».</w:t>
      </w:r>
    </w:p>
    <w:p w:rsidR="00774A66" w:rsidRPr="00ED349A" w:rsidRDefault="00201E96" w:rsidP="00ED349A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hyperlink r:id="rId9" w:history="1"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youtube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atch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?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6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k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5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FoB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8</w:t>
        </w:r>
        <w:r w:rsidR="00FD390D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</w:t>
        </w:r>
      </w:hyperlink>
    </w:p>
    <w:p w:rsidR="00774A66" w:rsidRPr="00774A66" w:rsidRDefault="00774A66" w:rsidP="00774A6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  <w:lang w:val="uk-UA"/>
        </w:rPr>
      </w:pPr>
      <w:r w:rsidRPr="00774A66">
        <w:rPr>
          <w:rFonts w:ascii="Times New Roman" w:hAnsi="Times New Roman" w:cs="Times New Roman"/>
          <w:sz w:val="28"/>
          <w:szCs w:val="28"/>
          <w:lang w:val="uk-UA"/>
        </w:rPr>
        <w:t xml:space="preserve">А ще ми повинні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герой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у зброю пр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A66" w:rsidRPr="00FD390D" w:rsidRDefault="00774A66" w:rsidP="00774A66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390D">
        <w:rPr>
          <w:rFonts w:ascii="Times New Roman" w:hAnsi="Times New Roman" w:cs="Times New Roman"/>
          <w:i/>
          <w:sz w:val="28"/>
          <w:szCs w:val="28"/>
          <w:lang w:val="uk-UA"/>
        </w:rPr>
        <w:t>Перегляд  відео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упергеро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дуть до школи</w:t>
      </w:r>
      <w:r w:rsidRPr="00FD390D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774A66" w:rsidRPr="00D25364" w:rsidRDefault="00201E96" w:rsidP="000D049A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hyperlink r:id="rId10" w:history="1"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youtube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atch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?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LtqPkGUePc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&amp;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eature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=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mb</w:t>
        </w:r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_</w:t>
        </w:r>
        <w:proofErr w:type="spellStart"/>
        <w:r w:rsidR="00774A66" w:rsidRPr="00ED349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logo</w:t>
        </w:r>
        <w:proofErr w:type="spellEnd"/>
      </w:hyperlink>
    </w:p>
    <w:p w:rsidR="007D6EC5" w:rsidRPr="00D10833" w:rsidRDefault="007D6EC5" w:rsidP="000D049A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833">
        <w:rPr>
          <w:rFonts w:ascii="Times New Roman" w:hAnsi="Times New Roman" w:cs="Times New Roman"/>
          <w:i/>
          <w:sz w:val="28"/>
          <w:szCs w:val="28"/>
          <w:lang w:val="uk-UA"/>
        </w:rPr>
        <w:t>Слайд 19</w:t>
      </w:r>
    </w:p>
    <w:p w:rsidR="00411203" w:rsidRDefault="003C5C86" w:rsidP="004050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геро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обачили, а тепер покажемо, на що здатні ми. Запрошую вас до гри «Крокодил».</w:t>
      </w:r>
    </w:p>
    <w:p w:rsidR="00D42F27" w:rsidRDefault="00201E96" w:rsidP="00D42F27">
      <w:pPr>
        <w:pStyle w:val="a5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D42F27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malenkirozumnyky/</w:t>
        </w:r>
      </w:hyperlink>
    </w:p>
    <w:p w:rsidR="00D42F27" w:rsidRPr="00D42F27" w:rsidRDefault="00D42F27" w:rsidP="00D42F2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203" w:rsidRPr="003C5C86" w:rsidRDefault="003C5C86" w:rsidP="003C5C86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5C86">
        <w:rPr>
          <w:rFonts w:ascii="Times New Roman" w:hAnsi="Times New Roman" w:cs="Times New Roman"/>
          <w:i/>
          <w:sz w:val="28"/>
          <w:szCs w:val="28"/>
          <w:lang w:val="uk-UA"/>
        </w:rPr>
        <w:t>Учні за картками на тему «</w:t>
      </w:r>
      <w:r w:rsidR="004C21D1">
        <w:rPr>
          <w:rFonts w:ascii="Times New Roman" w:hAnsi="Times New Roman" w:cs="Times New Roman"/>
          <w:i/>
          <w:sz w:val="28"/>
          <w:szCs w:val="28"/>
          <w:lang w:val="uk-UA"/>
        </w:rPr>
        <w:t>Допомагай іншим залишатися здоровими</w:t>
      </w:r>
      <w:r w:rsidRPr="003C5C86">
        <w:rPr>
          <w:rFonts w:ascii="Times New Roman" w:hAnsi="Times New Roman" w:cs="Times New Roman"/>
          <w:i/>
          <w:sz w:val="28"/>
          <w:szCs w:val="28"/>
          <w:lang w:val="uk-UA"/>
        </w:rPr>
        <w:t>» демонструють без слів їх зміст.</w:t>
      </w:r>
      <w:r w:rsidR="004004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шта школярів відгадують правила.</w:t>
      </w:r>
    </w:p>
    <w:p w:rsidR="00B96F15" w:rsidRDefault="00063730" w:rsidP="004050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діваюся, м</w:t>
      </w:r>
      <w:r w:rsidR="00B96F15" w:rsidRPr="00B96F15">
        <w:rPr>
          <w:rFonts w:ascii="Times New Roman" w:hAnsi="Times New Roman" w:cs="Times New Roman"/>
          <w:sz w:val="28"/>
          <w:szCs w:val="28"/>
          <w:lang w:val="uk-UA"/>
        </w:rPr>
        <w:t>и буд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тельно</w:t>
      </w:r>
      <w:r w:rsidR="00B96F15" w:rsidRPr="00B96F15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</w:t>
      </w:r>
      <w:r w:rsidR="003C5C86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3C5C86" w:rsidRPr="003C5C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C5C86" w:rsidRPr="00D45948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я</w:t>
      </w:r>
      <w:r w:rsidR="003C5C86" w:rsidRPr="00D45948">
        <w:rPr>
          <w:rFonts w:ascii="Times New Roman" w:hAnsi="Times New Roman" w:cs="Times New Roman"/>
          <w:sz w:val="28"/>
          <w:szCs w:val="28"/>
        </w:rPr>
        <w:t xml:space="preserve"> </w:t>
      </w:r>
      <w:r w:rsidR="003C5C86" w:rsidRPr="00D459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C5C86" w:rsidRPr="00D45948">
        <w:rPr>
          <w:rFonts w:ascii="Times New Roman" w:hAnsi="Times New Roman" w:cs="Times New Roman"/>
          <w:sz w:val="28"/>
          <w:szCs w:val="28"/>
          <w:lang w:val="uk-UA"/>
        </w:rPr>
        <w:t xml:space="preserve"> -19</w:t>
      </w:r>
      <w:r w:rsidR="005A06B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і самим не захворіти,  й допомогти</w:t>
      </w:r>
      <w:r w:rsidR="00B96F15">
        <w:rPr>
          <w:rFonts w:ascii="Times New Roman" w:hAnsi="Times New Roman" w:cs="Times New Roman"/>
          <w:sz w:val="28"/>
          <w:szCs w:val="28"/>
          <w:lang w:val="uk-UA"/>
        </w:rPr>
        <w:t xml:space="preserve"> оточуючим залишатися здоровими.</w:t>
      </w:r>
      <w:r w:rsidR="00B96F15" w:rsidRPr="00B9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6F15" w:rsidRDefault="00B96F15" w:rsidP="00B96F1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тверта сторінка – «Знання».</w:t>
      </w:r>
    </w:p>
    <w:p w:rsidR="00D10833" w:rsidRPr="00D10833" w:rsidRDefault="00D10833" w:rsidP="00D10833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833">
        <w:rPr>
          <w:rFonts w:ascii="Times New Roman" w:hAnsi="Times New Roman" w:cs="Times New Roman"/>
          <w:i/>
          <w:sz w:val="28"/>
          <w:szCs w:val="28"/>
          <w:lang w:val="uk-UA"/>
        </w:rPr>
        <w:t>Слайд 20</w:t>
      </w:r>
    </w:p>
    <w:p w:rsidR="00B96F15" w:rsidRPr="00411203" w:rsidRDefault="00063730" w:rsidP="0041120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мо увагу на кросворд.</w:t>
      </w:r>
      <w:r w:rsidR="004004A8">
        <w:rPr>
          <w:rFonts w:ascii="Times New Roman" w:hAnsi="Times New Roman" w:cs="Times New Roman"/>
          <w:sz w:val="28"/>
          <w:szCs w:val="28"/>
          <w:lang w:val="uk-UA"/>
        </w:rPr>
        <w:t xml:space="preserve"> Найбільша цифра у ньому -…(4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004A8">
        <w:rPr>
          <w:rFonts w:ascii="Times New Roman" w:hAnsi="Times New Roman" w:cs="Times New Roman"/>
          <w:sz w:val="28"/>
          <w:szCs w:val="28"/>
          <w:lang w:val="uk-UA"/>
        </w:rPr>
        <w:t>цьому 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илася остання буква «а», яка є у слові-відгадці такої загадки.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книжці, в школі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ерпнеш ти їх доволі.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 назавжди у житті</w:t>
      </w:r>
    </w:p>
    <w:p w:rsidR="002F44F4" w:rsidRDefault="002F44F4" w:rsidP="0006373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уть друзями тобі.</w:t>
      </w:r>
    </w:p>
    <w:p w:rsidR="002F44F4" w:rsidRDefault="00804D81" w:rsidP="00804D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44F4" w:rsidRPr="00804D8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44F4" w:rsidRPr="00804D81">
        <w:rPr>
          <w:rFonts w:ascii="Times New Roman" w:hAnsi="Times New Roman" w:cs="Times New Roman"/>
          <w:sz w:val="28"/>
          <w:szCs w:val="28"/>
          <w:lang w:val="uk-UA"/>
        </w:rPr>
        <w:t xml:space="preserve">Так, це знання. </w:t>
      </w:r>
    </w:p>
    <w:p w:rsidR="00D10833" w:rsidRPr="00D10833" w:rsidRDefault="00D10833" w:rsidP="00D10833">
      <w:pPr>
        <w:pStyle w:val="a5"/>
        <w:ind w:left="108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21</w:t>
      </w:r>
    </w:p>
    <w:p w:rsidR="00804D81" w:rsidRPr="004004A8" w:rsidRDefault="00804D81" w:rsidP="004004A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івнічних народів є просте і мудре висловлювання: «Якщо подарувати людині одну рибину, вона буде ситою один день. Якщо подарувати дві – буде ситою два дні. Якщо ж навчити людину ловити рибу, вона буде ситою все життя». 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Так і в навчанні: корисно багато знати, а ще корисніше самому здобувати знання, гартувати свою волю, </w:t>
      </w:r>
      <w:r w:rsidR="00D25364" w:rsidRPr="004004A8">
        <w:rPr>
          <w:rFonts w:ascii="Times New Roman" w:hAnsi="Times New Roman" w:cs="Times New Roman"/>
          <w:sz w:val="28"/>
          <w:szCs w:val="28"/>
          <w:lang w:val="uk-UA"/>
        </w:rPr>
        <w:t>адже нас часом долають лінощі.  О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собливо  вони чатували </w:t>
      </w:r>
      <w:r w:rsidR="00411203"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 на школярів 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>під час дистанційного навчання, правда?</w:t>
      </w:r>
      <w:r w:rsidR="00D25364" w:rsidRPr="004004A8">
        <w:rPr>
          <w:rFonts w:ascii="Times New Roman" w:hAnsi="Times New Roman" w:cs="Times New Roman"/>
          <w:sz w:val="28"/>
          <w:szCs w:val="28"/>
          <w:lang w:val="uk-UA"/>
        </w:rPr>
        <w:t xml:space="preserve"> А от третина школярів світу не могла навчатися дистанційно.  </w:t>
      </w:r>
      <w:r w:rsidRPr="004004A8">
        <w:rPr>
          <w:rFonts w:ascii="Times New Roman" w:hAnsi="Times New Roman" w:cs="Times New Roman"/>
          <w:sz w:val="28"/>
          <w:szCs w:val="28"/>
          <w:lang w:val="uk-UA"/>
        </w:rPr>
        <w:t>Та без знань сьогодні людина нічого не може зробити. Тому</w:t>
      </w:r>
      <w:r w:rsidR="00581CCE" w:rsidRPr="004004A8">
        <w:rPr>
          <w:rFonts w:ascii="Times New Roman" w:hAnsi="Times New Roman" w:cs="Times New Roman"/>
          <w:sz w:val="28"/>
          <w:szCs w:val="28"/>
          <w:lang w:val="uk-UA"/>
        </w:rPr>
        <w:t>, щоб забезпечити ваше право на якісну освіту, і розпочався в нашій державі новий навчальний рік, незвичайний, із нововведеннями, адже продовжується карантин.</w:t>
      </w:r>
    </w:p>
    <w:p w:rsidR="002F1F58" w:rsidRPr="002F1F58" w:rsidRDefault="00EA341F" w:rsidP="002F1F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же вирішувалася та вирішується проблема</w:t>
      </w:r>
      <w:r w:rsidR="00D25364" w:rsidRP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1F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ття знань</w:t>
      </w:r>
      <w:r w:rsidR="00D25364" w:rsidRP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2F1F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их країнах</w:t>
      </w:r>
      <w:r w:rsidR="00D25364" w:rsidRP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="00D25364" w:rsidRPr="00D2536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еякі країни світу повністю закривали школи лише на перший місяць пандемії, а потім адаптували до прийнятих </w:t>
      </w:r>
      <w:proofErr w:type="spellStart"/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езпекових</w:t>
      </w:r>
      <w:proofErr w:type="spellEnd"/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норм. У деяких країнах школу чи дитсадок могли відвідувати діти медиків, поліцейських, пожежних, працівників магазинів. Як ви гадаєте, чому?</w:t>
      </w:r>
    </w:p>
    <w:p w:rsidR="00EA341F" w:rsidRPr="00EA341F" w:rsidRDefault="00EA341F" w:rsidP="00EA34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У сусідній до нас країні Білорусі діти вчилися і вчитимуться, ніби нічого в світі не відбувається. </w:t>
      </w:r>
      <w:r w:rsidRPr="00EA341F">
        <w:rPr>
          <w:rFonts w:ascii="Times New Roman" w:hAnsi="Times New Roman" w:cs="Times New Roman"/>
          <w:sz w:val="28"/>
          <w:szCs w:val="28"/>
          <w:lang w:val="uk-UA"/>
        </w:rPr>
        <w:t xml:space="preserve">У Китаї, звідки прийшов </w:t>
      </w:r>
      <w:r w:rsidRPr="00EA34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A341F">
        <w:rPr>
          <w:rFonts w:ascii="Times New Roman" w:hAnsi="Times New Roman" w:cs="Times New Roman"/>
          <w:sz w:val="28"/>
          <w:szCs w:val="28"/>
          <w:lang w:val="uk-UA"/>
        </w:rPr>
        <w:t xml:space="preserve"> -19, через карантин, у школах були впроваджені нові правила. </w:t>
      </w:r>
    </w:p>
    <w:p w:rsidR="00EA341F" w:rsidRDefault="00201E96" w:rsidP="00EA341F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  <w:lang w:val="uk-UA"/>
        </w:rPr>
      </w:pPr>
      <w:hyperlink r:id="rId12" w:history="1">
        <w:r w:rsidR="00EA341F" w:rsidRPr="008807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ZhTNsq2AJl4</w:t>
        </w:r>
      </w:hyperlink>
    </w:p>
    <w:p w:rsidR="002F1F58" w:rsidRPr="002F1F58" w:rsidRDefault="002F1F58" w:rsidP="002F1F58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32EB">
        <w:rPr>
          <w:rFonts w:ascii="Times New Roman" w:hAnsi="Times New Roman" w:cs="Times New Roman"/>
          <w:i/>
          <w:sz w:val="28"/>
          <w:szCs w:val="28"/>
          <w:lang w:val="uk-UA"/>
        </w:rPr>
        <w:t>Слайд 22</w:t>
      </w:r>
    </w:p>
    <w:p w:rsidR="00EA341F" w:rsidRPr="002F1F58" w:rsidRDefault="002F1F58" w:rsidP="00EA34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F1F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ля найменших школярів батьки створювали кумедні головні убори і костюми, щоб допомогти триматися на відстані один від одного.</w:t>
      </w:r>
    </w:p>
    <w:p w:rsidR="0040503C" w:rsidRPr="00D64C0D" w:rsidRDefault="00D64C0D" w:rsidP="0040503C">
      <w:pPr>
        <w:pStyle w:val="a5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 дізналася, що в</w:t>
      </w:r>
      <w:r w:rsidR="00D25364" w:rsidRP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Німеччині</w:t>
      </w:r>
      <w:r w:rsidR="00D25364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 </w:t>
      </w:r>
      <w:r w:rsidR="00D25364" w:rsidRP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 початку </w:t>
      </w:r>
      <w:r w:rsid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навчального року школи </w:t>
      </w:r>
      <w:r w:rsidR="004004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овинні ві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ритися</w:t>
      </w:r>
      <w:r w:rsidR="00D25364" w:rsidRP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D25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ле працюватимуть з обмеженнями, які різні  в</w:t>
      </w:r>
      <w:r w:rsid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регіонах. У Саксонії, до прикладу,</w:t>
      </w:r>
      <w:r w:rsid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</w:t>
      </w:r>
      <w:r w:rsid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</w:t>
      </w:r>
      <w:r w:rsid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253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ших класів</w:t>
      </w:r>
      <w:r w:rsid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 навчання не повинен перевищувати 4 години на день</w:t>
      </w:r>
      <w:r w:rsidR="00D632EB" w:rsidRPr="00D63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632EB" w:rsidRP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32EB" w:rsidRP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Школи Італії мають відкритися 14 вересня. Учні навчатимуться на шкільних подвір’ях, на верандах. Кількість дітей у класах скоротять, </w:t>
      </w:r>
      <w:r w:rsid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 кількість класів збільшать, щоб</w:t>
      </w:r>
      <w:r w:rsidR="00D632EB" w:rsidRP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іти будуть вчитися у кілька змін. 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 Литві </w:t>
      </w:r>
      <w:r w:rsidR="00D632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ланувалося забезпечити навчання у молодшій та середній школі  без дотримання соціальної ди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анції та носіння масок, а учням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таршої школи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зволен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вчатися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истанційно, бо </w:t>
      </w:r>
      <w:r w:rsidR="004C3B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они </w:t>
      </w:r>
      <w:r w:rsidR="000565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можуть самі про себе подбати та краще володіють технологіями. </w:t>
      </w:r>
      <w:r w:rsidR="002F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а ситуація змінюється щодня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Чи справді це так і яким був початок навчального року у школярів різних країн, дізнаємося згодом з інформаційних джерел.</w:t>
      </w:r>
    </w:p>
    <w:p w:rsidR="00B96F15" w:rsidRPr="00A34EB8" w:rsidRDefault="00D90785" w:rsidP="00A34EB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талося, що ми повинні  навча</w:t>
      </w:r>
      <w:r w:rsidR="00242872">
        <w:rPr>
          <w:rFonts w:ascii="Times New Roman" w:hAnsi="Times New Roman" w:cs="Times New Roman"/>
          <w:sz w:val="28"/>
          <w:szCs w:val="28"/>
          <w:lang w:val="uk-UA"/>
        </w:rPr>
        <w:t>тися, працювати, друж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чивати в умовах </w:t>
      </w:r>
      <w:r w:rsidRPr="00222A9F">
        <w:rPr>
          <w:rFonts w:ascii="Times New Roman" w:hAnsi="Times New Roman" w:cs="Times New Roman"/>
          <w:sz w:val="28"/>
          <w:szCs w:val="28"/>
          <w:lang w:val="uk-UA"/>
        </w:rPr>
        <w:t>пандем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будемо звикати до життя в нових умовах, вивчати  нові правила поведінки під час освітнього процесу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тримуватися їх, щоб </w:t>
      </w:r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захистити себе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здоровими. </w:t>
      </w:r>
      <w:r w:rsidR="00D64C0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proofErr w:type="spellStart"/>
      <w:r w:rsidR="00E24B22">
        <w:rPr>
          <w:rFonts w:ascii="Times New Roman" w:hAnsi="Times New Roman" w:cs="Times New Roman"/>
          <w:sz w:val="28"/>
          <w:szCs w:val="28"/>
          <w:lang w:val="uk-UA"/>
        </w:rPr>
        <w:t>коронавірус</w:t>
      </w:r>
      <w:proofErr w:type="spellEnd"/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 ми будемо говорити  багато  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і теж </w:t>
      </w:r>
      <w:r w:rsidR="00E24B22">
        <w:rPr>
          <w:rFonts w:ascii="Times New Roman" w:hAnsi="Times New Roman" w:cs="Times New Roman"/>
          <w:sz w:val="28"/>
          <w:szCs w:val="28"/>
          <w:lang w:val="uk-UA"/>
        </w:rPr>
        <w:t xml:space="preserve"> мовою математики.</w:t>
      </w:r>
    </w:p>
    <w:p w:rsidR="00B96F15" w:rsidRDefault="00A34EB8" w:rsidP="00416F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лючна частина.</w:t>
      </w:r>
    </w:p>
    <w:p w:rsidR="00416FF5" w:rsidRDefault="00416FF5" w:rsidP="00416FF5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4EB8" w:rsidRPr="00A34E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4F1B">
        <w:rPr>
          <w:rFonts w:ascii="Times New Roman" w:hAnsi="Times New Roman" w:cs="Times New Roman"/>
          <w:sz w:val="28"/>
          <w:szCs w:val="28"/>
          <w:lang w:val="uk-UA"/>
        </w:rPr>
        <w:t>А сьогодні чудово, що ми</w:t>
      </w:r>
      <w:r w:rsidR="00A34EB8">
        <w:rPr>
          <w:rFonts w:ascii="Times New Roman" w:hAnsi="Times New Roman" w:cs="Times New Roman"/>
          <w:sz w:val="28"/>
          <w:szCs w:val="28"/>
          <w:lang w:val="uk-UA"/>
        </w:rPr>
        <w:t xml:space="preserve">  в школі. </w:t>
      </w:r>
      <w:r w:rsidR="00A34EB8" w:rsidRPr="00222A9F">
        <w:rPr>
          <w:rFonts w:ascii="Times New Roman" w:hAnsi="Times New Roman" w:cs="Times New Roman"/>
          <w:sz w:val="28"/>
          <w:szCs w:val="28"/>
          <w:lang w:val="uk-UA"/>
        </w:rPr>
        <w:t>Сподіваюся</w:t>
      </w:r>
      <w:r w:rsidR="00222A9F" w:rsidRPr="00222A9F">
        <w:rPr>
          <w:rFonts w:ascii="Times New Roman" w:hAnsi="Times New Roman" w:cs="Times New Roman"/>
          <w:sz w:val="28"/>
          <w:szCs w:val="28"/>
          <w:lang w:val="uk-UA"/>
        </w:rPr>
        <w:t>, що у такому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A9F" w:rsidRPr="00222A9F">
        <w:rPr>
          <w:rFonts w:ascii="Times New Roman" w:hAnsi="Times New Roman" w:cs="Times New Roman"/>
          <w:sz w:val="28"/>
          <w:szCs w:val="28"/>
          <w:lang w:val="uk-UA"/>
        </w:rPr>
        <w:t>ж дружньому, шанобливому, доброзичливому, а головне – здоровому, середовищі ми будемо продовжувати навчатися.</w:t>
      </w:r>
      <w:r w:rsidR="00A34EB8" w:rsidRPr="00222A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Скоро ці дивні часи </w:t>
      </w:r>
      <w:proofErr w:type="spellStart"/>
      <w:r w:rsidR="00222A9F">
        <w:rPr>
          <w:rFonts w:ascii="Times New Roman" w:hAnsi="Times New Roman" w:cs="Times New Roman"/>
          <w:sz w:val="28"/>
          <w:szCs w:val="28"/>
          <w:lang w:val="uk-UA"/>
        </w:rPr>
        <w:t>закінчаться</w:t>
      </w:r>
      <w:proofErr w:type="spellEnd"/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, і до нас повернуться веселі ігри, безліч колективних прикольних справ, дружні </w:t>
      </w:r>
      <w:proofErr w:type="spellStart"/>
      <w:r w:rsidR="00222A9F">
        <w:rPr>
          <w:rFonts w:ascii="Times New Roman" w:hAnsi="Times New Roman" w:cs="Times New Roman"/>
          <w:sz w:val="28"/>
          <w:szCs w:val="28"/>
          <w:lang w:val="uk-UA"/>
        </w:rPr>
        <w:t>обіймашки</w:t>
      </w:r>
      <w:proofErr w:type="spellEnd"/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умедні вітання…</w:t>
      </w:r>
      <w:r w:rsidR="00222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6FF5" w:rsidRPr="00416FF5" w:rsidRDefault="00D632EB" w:rsidP="00416F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23</w:t>
      </w:r>
    </w:p>
    <w:p w:rsidR="00A34EB8" w:rsidRPr="00416FF5" w:rsidRDefault="00044F1B" w:rsidP="00416F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r w:rsidR="00416FF5" w:rsidRPr="00416FF5">
        <w:rPr>
          <w:rFonts w:ascii="Times New Roman" w:hAnsi="Times New Roman" w:cs="Times New Roman"/>
          <w:sz w:val="28"/>
          <w:szCs w:val="28"/>
          <w:lang w:val="uk-UA"/>
        </w:rPr>
        <w:t xml:space="preserve"> ми  даруємо один одному  усмішки,</w:t>
      </w:r>
      <w:r w:rsidR="00200B18">
        <w:rPr>
          <w:rFonts w:ascii="Times New Roman" w:hAnsi="Times New Roman" w:cs="Times New Roman"/>
          <w:sz w:val="28"/>
          <w:szCs w:val="28"/>
          <w:lang w:val="uk-UA"/>
        </w:rPr>
        <w:t xml:space="preserve"> вітаємо зі святом і говоримо: «Хай і незвично. Та щоб у  нас усе було</w:t>
      </w:r>
      <w:r w:rsidR="00416FF5" w:rsidRPr="00416FF5">
        <w:rPr>
          <w:rFonts w:ascii="Times New Roman" w:hAnsi="Times New Roman" w:cs="Times New Roman"/>
          <w:sz w:val="28"/>
          <w:szCs w:val="28"/>
          <w:lang w:val="uk-UA"/>
        </w:rPr>
        <w:t xml:space="preserve"> добре!»</w:t>
      </w:r>
    </w:p>
    <w:p w:rsidR="00A34EB8" w:rsidRPr="00A34EB8" w:rsidRDefault="00A34EB8" w:rsidP="00A34E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EB8" w:rsidRDefault="00A34EB8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F15" w:rsidRDefault="00B96F1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Pr="007A2C03" w:rsidRDefault="00416FF5" w:rsidP="00FD491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A2C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416FF5" w:rsidRDefault="00201E96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416FF5" w:rsidRPr="00416FF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on.gov.ua</w:t>
        </w:r>
      </w:hyperlink>
    </w:p>
    <w:p w:rsidR="009F078D" w:rsidRDefault="009F078D" w:rsidP="009F078D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uploads</w:t>
      </w:r>
      <w:proofErr w:type="spellEnd"/>
      <w:r w:rsidRPr="009F078D">
        <w:rPr>
          <w:rStyle w:val="a3"/>
          <w:rFonts w:ascii="Times New Roman" w:hAnsi="Times New Roman" w:cs="Times New Roman"/>
          <w:sz w:val="28"/>
          <w:szCs w:val="28"/>
          <w:lang w:val="uk-UA"/>
        </w:rPr>
        <w:t>/2020/04/Coronavirus_eBookForChildren.pdf</w:t>
      </w:r>
    </w:p>
    <w:p w:rsidR="00ED349A" w:rsidRDefault="00ED349A" w:rsidP="00ED349A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ED349A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osvitoria.media/news/yunisef-mon-ta-osvitoriya-rozrobyly-interaktyvnyj-urok-pro-covid-shkolo-my-gotovi/</w:t>
      </w:r>
    </w:p>
    <w:p w:rsidR="004C21D1" w:rsidRDefault="00201E96" w:rsidP="004C21D1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4C21D1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unicef.org/ukraine</w:t>
        </w:r>
      </w:hyperlink>
    </w:p>
    <w:p w:rsidR="004C21D1" w:rsidRDefault="00201E96" w:rsidP="004C21D1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40503C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.wikipedia.org/wiki</w:t>
        </w:r>
      </w:hyperlink>
    </w:p>
    <w:p w:rsidR="0040503C" w:rsidRPr="00416FF5" w:rsidRDefault="0040503C" w:rsidP="0040503C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40503C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5.ua/nauka</w:t>
      </w:r>
    </w:p>
    <w:p w:rsidR="00416FF5" w:rsidRDefault="00201E96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416FF5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megaznaika.com.ua</w:t>
        </w:r>
      </w:hyperlink>
    </w:p>
    <w:p w:rsidR="00416FF5" w:rsidRDefault="00201E96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416FF5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depo.ua/ukr/life</w:t>
        </w:r>
      </w:hyperlink>
    </w:p>
    <w:p w:rsidR="00416FF5" w:rsidRDefault="00201E96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416FF5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alychyna.if.ua/analytic</w:t>
        </w:r>
      </w:hyperlink>
    </w:p>
    <w:p w:rsidR="004C21D1" w:rsidRDefault="00201E96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19" w:history="1"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ZhTNsq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</w:rPr>
          <w:t>AJl</w:t>
        </w:r>
        <w:r w:rsidR="004C21D1" w:rsidRPr="004C21D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</w:hyperlink>
    </w:p>
    <w:p w:rsidR="0040503C" w:rsidRPr="0040503C" w:rsidRDefault="00201E96" w:rsidP="00416FF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  <w:lang w:val="uk-UA"/>
        </w:rPr>
      </w:pPr>
      <w:hyperlink r:id="rId20" w:history="1"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://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ww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.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youtube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.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com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/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atch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?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v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=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6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Pk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5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TFoB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uk-UA"/>
          </w:rPr>
          <w:t>8</w:t>
        </w:r>
        <w:r w:rsidR="0040503C" w:rsidRPr="0040503C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I</w:t>
        </w:r>
      </w:hyperlink>
    </w:p>
    <w:p w:rsidR="0040503C" w:rsidRPr="0040503C" w:rsidRDefault="0040503C" w:rsidP="0040503C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0503C">
        <w:rPr>
          <w:rStyle w:val="a3"/>
          <w:rFonts w:ascii="Times New Roman" w:hAnsi="Times New Roman" w:cs="Times New Roman"/>
          <w:color w:val="0070C0"/>
          <w:sz w:val="28"/>
          <w:szCs w:val="28"/>
          <w:lang w:val="uk-UA"/>
        </w:rPr>
        <w:t>https://www.youtube.com/watch?v=dLtqPkGUePc&amp;feature=emb_logo</w:t>
      </w:r>
    </w:p>
    <w:p w:rsidR="00416FF5" w:rsidRDefault="00201E96" w:rsidP="004C21D1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40503C" w:rsidRPr="0019098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malenkirozumnyky/</w:t>
        </w:r>
      </w:hyperlink>
    </w:p>
    <w:p w:rsidR="0040503C" w:rsidRDefault="00201E96" w:rsidP="0040503C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D632EB" w:rsidRPr="0088074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artbooks.ua/Coronavirus_</w:t>
        </w:r>
      </w:hyperlink>
    </w:p>
    <w:p w:rsidR="00D632EB" w:rsidRPr="00416FF5" w:rsidRDefault="00D632EB" w:rsidP="00D632EB">
      <w:pPr>
        <w:pStyle w:val="a5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D632EB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glavcom.ua/country/science</w:t>
      </w:r>
    </w:p>
    <w:p w:rsidR="00416FF5" w:rsidRPr="00416FF5" w:rsidRDefault="00416FF5" w:rsidP="00416FF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FF5" w:rsidRDefault="00416FF5" w:rsidP="00A34EB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9A" w:rsidRPr="00201E96" w:rsidRDefault="00ED349A" w:rsidP="00201E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036" w:rsidRPr="00655036" w:rsidRDefault="00655036" w:rsidP="00655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55036" w:rsidRPr="0065503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04" w:rsidRDefault="00656404" w:rsidP="00FD491D">
      <w:pPr>
        <w:spacing w:after="0" w:line="240" w:lineRule="auto"/>
      </w:pPr>
      <w:r>
        <w:separator/>
      </w:r>
    </w:p>
  </w:endnote>
  <w:endnote w:type="continuationSeparator" w:id="0">
    <w:p w:rsidR="00656404" w:rsidRDefault="00656404" w:rsidP="00FD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478217"/>
      <w:docPartObj>
        <w:docPartGallery w:val="Page Numbers (Bottom of Page)"/>
        <w:docPartUnique/>
      </w:docPartObj>
    </w:sdtPr>
    <w:sdtEndPr/>
    <w:sdtContent>
      <w:p w:rsidR="00FD491D" w:rsidRDefault="00FD49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E96">
          <w:rPr>
            <w:noProof/>
          </w:rPr>
          <w:t>6</w:t>
        </w:r>
        <w:r>
          <w:fldChar w:fldCharType="end"/>
        </w:r>
      </w:p>
    </w:sdtContent>
  </w:sdt>
  <w:p w:rsidR="00FD491D" w:rsidRDefault="00FD49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04" w:rsidRDefault="00656404" w:rsidP="00FD491D">
      <w:pPr>
        <w:spacing w:after="0" w:line="240" w:lineRule="auto"/>
      </w:pPr>
      <w:r>
        <w:separator/>
      </w:r>
    </w:p>
  </w:footnote>
  <w:footnote w:type="continuationSeparator" w:id="0">
    <w:p w:rsidR="00656404" w:rsidRDefault="00656404" w:rsidP="00FD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61"/>
    <w:multiLevelType w:val="hybridMultilevel"/>
    <w:tmpl w:val="4EC4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0D0"/>
    <w:multiLevelType w:val="hybridMultilevel"/>
    <w:tmpl w:val="0674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F1D"/>
    <w:multiLevelType w:val="hybridMultilevel"/>
    <w:tmpl w:val="69461B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06B"/>
    <w:multiLevelType w:val="hybridMultilevel"/>
    <w:tmpl w:val="8798367C"/>
    <w:lvl w:ilvl="0" w:tplc="81FC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3C47"/>
    <w:multiLevelType w:val="hybridMultilevel"/>
    <w:tmpl w:val="588C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6648"/>
    <w:multiLevelType w:val="hybridMultilevel"/>
    <w:tmpl w:val="69EAD2F8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3152A"/>
    <w:multiLevelType w:val="hybridMultilevel"/>
    <w:tmpl w:val="D8801EE2"/>
    <w:lvl w:ilvl="0" w:tplc="4986FE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938B7"/>
    <w:multiLevelType w:val="hybridMultilevel"/>
    <w:tmpl w:val="3304A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6D"/>
    <w:rsid w:val="00022181"/>
    <w:rsid w:val="000345E3"/>
    <w:rsid w:val="00044F1B"/>
    <w:rsid w:val="0005657A"/>
    <w:rsid w:val="00063730"/>
    <w:rsid w:val="0007285C"/>
    <w:rsid w:val="00085EB5"/>
    <w:rsid w:val="000D049A"/>
    <w:rsid w:val="000F1E63"/>
    <w:rsid w:val="00102F09"/>
    <w:rsid w:val="00115034"/>
    <w:rsid w:val="00140BB2"/>
    <w:rsid w:val="00141F9C"/>
    <w:rsid w:val="001F20D6"/>
    <w:rsid w:val="001F444B"/>
    <w:rsid w:val="00200B18"/>
    <w:rsid w:val="00201E96"/>
    <w:rsid w:val="00222A9F"/>
    <w:rsid w:val="00242872"/>
    <w:rsid w:val="00277178"/>
    <w:rsid w:val="00285E2B"/>
    <w:rsid w:val="00291DA5"/>
    <w:rsid w:val="002A7B94"/>
    <w:rsid w:val="002F175E"/>
    <w:rsid w:val="002F1F58"/>
    <w:rsid w:val="002F44F4"/>
    <w:rsid w:val="00345389"/>
    <w:rsid w:val="003C5C86"/>
    <w:rsid w:val="003D16B8"/>
    <w:rsid w:val="003F7152"/>
    <w:rsid w:val="004004A8"/>
    <w:rsid w:val="0040503C"/>
    <w:rsid w:val="00411203"/>
    <w:rsid w:val="00416FF5"/>
    <w:rsid w:val="004B303E"/>
    <w:rsid w:val="004C21D1"/>
    <w:rsid w:val="004C3B7A"/>
    <w:rsid w:val="004F049B"/>
    <w:rsid w:val="0051225C"/>
    <w:rsid w:val="00550C62"/>
    <w:rsid w:val="005566EF"/>
    <w:rsid w:val="00564130"/>
    <w:rsid w:val="005735F6"/>
    <w:rsid w:val="00581CCE"/>
    <w:rsid w:val="00583ADC"/>
    <w:rsid w:val="005A06BF"/>
    <w:rsid w:val="005E3353"/>
    <w:rsid w:val="006102B7"/>
    <w:rsid w:val="0061386A"/>
    <w:rsid w:val="0061493C"/>
    <w:rsid w:val="00620C9E"/>
    <w:rsid w:val="00623499"/>
    <w:rsid w:val="00623EA7"/>
    <w:rsid w:val="00637435"/>
    <w:rsid w:val="00655036"/>
    <w:rsid w:val="00656404"/>
    <w:rsid w:val="006846F6"/>
    <w:rsid w:val="00684B44"/>
    <w:rsid w:val="00693D9B"/>
    <w:rsid w:val="006A0F5C"/>
    <w:rsid w:val="006D786D"/>
    <w:rsid w:val="006F6514"/>
    <w:rsid w:val="0072628E"/>
    <w:rsid w:val="00773BC4"/>
    <w:rsid w:val="00774A66"/>
    <w:rsid w:val="007C6F3C"/>
    <w:rsid w:val="007D6EC5"/>
    <w:rsid w:val="007E2662"/>
    <w:rsid w:val="007F7503"/>
    <w:rsid w:val="00804D81"/>
    <w:rsid w:val="00822F0A"/>
    <w:rsid w:val="008249B7"/>
    <w:rsid w:val="0089779A"/>
    <w:rsid w:val="008A7B59"/>
    <w:rsid w:val="008F1B44"/>
    <w:rsid w:val="009214F2"/>
    <w:rsid w:val="009F078D"/>
    <w:rsid w:val="009F0AA3"/>
    <w:rsid w:val="00A34EB8"/>
    <w:rsid w:val="00A708AE"/>
    <w:rsid w:val="00A900DB"/>
    <w:rsid w:val="00AA6EAF"/>
    <w:rsid w:val="00AB1258"/>
    <w:rsid w:val="00AB2F21"/>
    <w:rsid w:val="00AB5836"/>
    <w:rsid w:val="00AB5C6C"/>
    <w:rsid w:val="00B575DA"/>
    <w:rsid w:val="00B82134"/>
    <w:rsid w:val="00B96F15"/>
    <w:rsid w:val="00BB7770"/>
    <w:rsid w:val="00BD3BF9"/>
    <w:rsid w:val="00C00E72"/>
    <w:rsid w:val="00C52B04"/>
    <w:rsid w:val="00C7154F"/>
    <w:rsid w:val="00D10833"/>
    <w:rsid w:val="00D25364"/>
    <w:rsid w:val="00D42F27"/>
    <w:rsid w:val="00D45948"/>
    <w:rsid w:val="00D61C30"/>
    <w:rsid w:val="00D632EB"/>
    <w:rsid w:val="00D64C0D"/>
    <w:rsid w:val="00D7230A"/>
    <w:rsid w:val="00D80F52"/>
    <w:rsid w:val="00D90785"/>
    <w:rsid w:val="00DA34F3"/>
    <w:rsid w:val="00DB1CFA"/>
    <w:rsid w:val="00DB2222"/>
    <w:rsid w:val="00DB7C29"/>
    <w:rsid w:val="00DC57EA"/>
    <w:rsid w:val="00DD1CDC"/>
    <w:rsid w:val="00E05A09"/>
    <w:rsid w:val="00E24B22"/>
    <w:rsid w:val="00E86FF0"/>
    <w:rsid w:val="00EA341F"/>
    <w:rsid w:val="00EB6A01"/>
    <w:rsid w:val="00EC4677"/>
    <w:rsid w:val="00ED349A"/>
    <w:rsid w:val="00ED7D6E"/>
    <w:rsid w:val="00F23203"/>
    <w:rsid w:val="00F318A8"/>
    <w:rsid w:val="00F60A56"/>
    <w:rsid w:val="00FB1805"/>
    <w:rsid w:val="00FC16CA"/>
    <w:rsid w:val="00FD390D"/>
    <w:rsid w:val="00FD491D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9CD"/>
  <w15:chartTrackingRefBased/>
  <w15:docId w15:val="{A36B7D1E-58A8-48F6-BBB8-27C6304C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17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46F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74A66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566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566EF"/>
  </w:style>
  <w:style w:type="paragraph" w:styleId="a9">
    <w:name w:val="Normal (Web)"/>
    <w:basedOn w:val="a"/>
    <w:uiPriority w:val="99"/>
    <w:semiHidden/>
    <w:unhideWhenUsed/>
    <w:rsid w:val="002F1F58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D49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491D"/>
  </w:style>
  <w:style w:type="paragraph" w:styleId="ac">
    <w:name w:val="footer"/>
    <w:basedOn w:val="a"/>
    <w:link w:val="ad"/>
    <w:uiPriority w:val="99"/>
    <w:unhideWhenUsed/>
    <w:rsid w:val="00FD49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491D"/>
  </w:style>
  <w:style w:type="paragraph" w:styleId="ae">
    <w:name w:val="Balloon Text"/>
    <w:basedOn w:val="a"/>
    <w:link w:val="af"/>
    <w:uiPriority w:val="99"/>
    <w:semiHidden/>
    <w:unhideWhenUsed/>
    <w:rsid w:val="0020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books.ua/Coronavirus_eBookForChildren.pdf" TargetMode="External"/><Relationship Id="rId13" Type="http://schemas.openxmlformats.org/officeDocument/2006/relationships/hyperlink" Target="https://mon.gov.ua" TargetMode="External"/><Relationship Id="rId18" Type="http://schemas.openxmlformats.org/officeDocument/2006/relationships/hyperlink" Target="https://galychyna.if.ua/analyt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malenkirozumnyk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hTNsq2AJl4" TargetMode="External"/><Relationship Id="rId17" Type="http://schemas.openxmlformats.org/officeDocument/2006/relationships/hyperlink" Target="https://www.depo.ua/ukr/lif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gaznaika.com.ua" TargetMode="External"/><Relationship Id="rId20" Type="http://schemas.openxmlformats.org/officeDocument/2006/relationships/hyperlink" Target="https://www.youtube.com/watch?v=h6Pk5TFoB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lenkirozumnyk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dLtqPkGUePc&amp;feature=emb_logo" TargetMode="External"/><Relationship Id="rId19" Type="http://schemas.openxmlformats.org/officeDocument/2006/relationships/hyperlink" Target="https://www.youtube.com/watch?v=ZhTNsq2AJl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6Pk5TFoB8I" TargetMode="External"/><Relationship Id="rId14" Type="http://schemas.openxmlformats.org/officeDocument/2006/relationships/hyperlink" Target="https://www.unicef.org/ukraine" TargetMode="External"/><Relationship Id="rId22" Type="http://schemas.openxmlformats.org/officeDocument/2006/relationships/hyperlink" Target="https://artbooks.ua/Coronavirus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5117-D7BF-49E9-BF81-9F89B48C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ька</cp:lastModifiedBy>
  <cp:revision>24</cp:revision>
  <cp:lastPrinted>2020-09-01T05:54:00Z</cp:lastPrinted>
  <dcterms:created xsi:type="dcterms:W3CDTF">2020-08-23T12:54:00Z</dcterms:created>
  <dcterms:modified xsi:type="dcterms:W3CDTF">2020-09-01T05:58:00Z</dcterms:modified>
</cp:coreProperties>
</file>